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BEAB" w14:textId="70CA33BD" w:rsidR="001D3D78" w:rsidRPr="00B11B56" w:rsidRDefault="00B11B56" w:rsidP="00B11B56">
      <w:pPr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82FC8C8" wp14:editId="48A15146">
            <wp:extent cx="1828800" cy="1943100"/>
            <wp:effectExtent l="0" t="0" r="0" b="0"/>
            <wp:docPr id="7047435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3560" name="Grafik 7047435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78" w:rsidRPr="00B11B56">
        <w:rPr>
          <w:b/>
          <w:bCs/>
          <w:sz w:val="32"/>
          <w:szCs w:val="32"/>
        </w:rPr>
        <w:t xml:space="preserve">Anamnese-Fragebogen – Haaranalyse </w:t>
      </w:r>
      <w:r w:rsidRPr="00B11B56">
        <w:rPr>
          <w:b/>
          <w:bCs/>
          <w:sz w:val="32"/>
          <w:szCs w:val="32"/>
        </w:rPr>
        <w:t>Tier</w:t>
      </w:r>
    </w:p>
    <w:p w14:paraId="0AE96DFB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Angaben zum Tierhalter</w:t>
      </w:r>
    </w:p>
    <w:p w14:paraId="382CF114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Vorname / Nachname: __________________________________</w:t>
      </w:r>
    </w:p>
    <w:p w14:paraId="2F295D44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Straße / Hausnummer: _________________________________</w:t>
      </w:r>
    </w:p>
    <w:p w14:paraId="60EBBABD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PLZ / Ort: ___________________________________________</w:t>
      </w:r>
    </w:p>
    <w:p w14:paraId="4E67D7F9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Telefon: _____________________________________________</w:t>
      </w:r>
    </w:p>
    <w:p w14:paraId="00D55A35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E-Mail: ______________________________________________</w:t>
      </w:r>
    </w:p>
    <w:p w14:paraId="13F24234" w14:textId="77777777" w:rsidR="001D3D78" w:rsidRPr="001D3D78" w:rsidRDefault="00000000" w:rsidP="001D3D78">
      <w:r>
        <w:pict w14:anchorId="4CC6324E">
          <v:rect id="_x0000_i1025" style="width:0;height:1.5pt" o:hralign="center" o:hrstd="t" o:hr="t" fillcolor="#a0a0a0" stroked="f"/>
        </w:pict>
      </w:r>
    </w:p>
    <w:p w14:paraId="4FE2790B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Angaben zum Tier</w:t>
      </w:r>
    </w:p>
    <w:p w14:paraId="3E4A6A29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Name des Tieres: _____________________________________</w:t>
      </w:r>
    </w:p>
    <w:p w14:paraId="47D769E1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Tierart: _____________________________________________</w:t>
      </w:r>
    </w:p>
    <w:p w14:paraId="2E05C56A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Rasse: _______________________________________________</w:t>
      </w:r>
    </w:p>
    <w:p w14:paraId="2E7343D5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 xml:space="preserve">Geschlecht: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m</w:t>
      </w:r>
      <w:r w:rsidRPr="001D3D78">
        <w:rPr>
          <w:rFonts w:ascii="Calibri" w:hAnsi="Calibri" w:cs="Calibri"/>
        </w:rPr>
        <w:t>ä</w:t>
      </w:r>
      <w:r w:rsidRPr="001D3D78">
        <w:t xml:space="preserve">nnlich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weiblich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kastriert</w:t>
      </w:r>
    </w:p>
    <w:p w14:paraId="16FE116E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Alter / Geburtsdatum: ________________________________</w:t>
      </w:r>
    </w:p>
    <w:p w14:paraId="2BEF74A4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Gewicht: _____________________________________________</w:t>
      </w:r>
    </w:p>
    <w:p w14:paraId="1C5A7C97" w14:textId="77777777" w:rsidR="001D3D78" w:rsidRPr="001D3D78" w:rsidRDefault="001D3D78" w:rsidP="001D3D78">
      <w:pPr>
        <w:numPr>
          <w:ilvl w:val="1"/>
          <w:numId w:val="1"/>
        </w:numPr>
      </w:pPr>
      <w:r w:rsidRPr="001D3D78">
        <w:t>Farbe / Besonderheiten: ______________________________</w:t>
      </w:r>
    </w:p>
    <w:p w14:paraId="566A6B7F" w14:textId="77777777" w:rsidR="001D3D78" w:rsidRPr="001D3D78" w:rsidRDefault="00000000" w:rsidP="001D3D78">
      <w:r>
        <w:pict w14:anchorId="6A84AF3A">
          <v:rect id="_x0000_i1026" style="width:0;height:1.5pt" o:hralign="center" o:hrstd="t" o:hr="t" fillcolor="#a0a0a0" stroked="f"/>
        </w:pict>
      </w:r>
    </w:p>
    <w:p w14:paraId="4BAABB48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Allgemeiner Gesundheitszustand</w:t>
      </w:r>
    </w:p>
    <w:p w14:paraId="6FDF9251" w14:textId="77777777" w:rsidR="001D3D78" w:rsidRPr="001D3D78" w:rsidRDefault="001D3D78" w:rsidP="001D3D78">
      <w:pPr>
        <w:numPr>
          <w:ilvl w:val="1"/>
          <w:numId w:val="2"/>
        </w:numPr>
      </w:pPr>
      <w:r w:rsidRPr="001D3D78">
        <w:t>Wie würden Sie den aktuellen Gesundheitszustand Ihres Tieres beschreiben?</w:t>
      </w:r>
    </w:p>
    <w:p w14:paraId="6EFD3378" w14:textId="77777777" w:rsidR="001D3D78" w:rsidRPr="001D3D78" w:rsidRDefault="00000000" w:rsidP="001D3D78">
      <w:r>
        <w:pict w14:anchorId="7F433C8D">
          <v:rect id="_x0000_i1027" style="width:0;height:1.5pt" o:hralign="center" o:hrstd="t" o:hr="t" fillcolor="#a0a0a0" stroked="f"/>
        </w:pict>
      </w:r>
    </w:p>
    <w:p w14:paraId="02AC8127" w14:textId="09016D3F" w:rsidR="001D3D78" w:rsidRPr="001D3D78" w:rsidRDefault="001D3D78" w:rsidP="001D3D78">
      <w:pPr>
        <w:numPr>
          <w:ilvl w:val="1"/>
          <w:numId w:val="3"/>
        </w:numPr>
      </w:pPr>
      <w:r w:rsidRPr="001D3D78">
        <w:t>Bestehen aktuell Beschwerden oder Auffälligkeiten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Hautprobleme</w:t>
      </w:r>
      <w:r w:rsidRPr="001D3D78">
        <w:br/>
      </w:r>
      <w:r w:rsidRPr="001D3D78">
        <w:rPr>
          <w:rFonts w:ascii="Segoe UI Symbol" w:hAnsi="Segoe UI Symbol" w:cs="Segoe UI Symbol"/>
        </w:rPr>
        <w:lastRenderedPageBreak/>
        <w:t>☐</w:t>
      </w:r>
      <w:r w:rsidRPr="001D3D78">
        <w:t xml:space="preserve"> Juckreiz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Allergi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Verdauungsprobleme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Durchfall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Erbrech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M</w:t>
      </w:r>
      <w:r w:rsidRPr="001D3D78">
        <w:rPr>
          <w:rFonts w:ascii="Calibri" w:hAnsi="Calibri" w:cs="Calibri"/>
        </w:rPr>
        <w:t>ü</w:t>
      </w:r>
      <w:r w:rsidRPr="001D3D78">
        <w:t>digkeit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rvosit</w:t>
      </w:r>
      <w:r w:rsidRPr="001D3D78">
        <w:rPr>
          <w:rFonts w:ascii="Calibri" w:hAnsi="Calibri" w:cs="Calibri"/>
        </w:rPr>
        <w:t>ä</w:t>
      </w:r>
      <w:r w:rsidRPr="001D3D78">
        <w:t>t / Stress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Verhaltensauff</w:t>
      </w:r>
      <w:r w:rsidRPr="001D3D78">
        <w:rPr>
          <w:rFonts w:ascii="Calibri" w:hAnsi="Calibri" w:cs="Calibri"/>
        </w:rPr>
        <w:t>ä</w:t>
      </w:r>
      <w:r w:rsidRPr="001D3D78">
        <w:t>lligkeit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Leistungsabfall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Fellprobleme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Gewichtsprobleme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onstiges:</w:t>
      </w:r>
    </w:p>
    <w:p w14:paraId="2EE360B4" w14:textId="77777777" w:rsidR="001D3D78" w:rsidRPr="001D3D78" w:rsidRDefault="00000000" w:rsidP="001D3D78">
      <w:r>
        <w:pict w14:anchorId="5176F06C">
          <v:rect id="_x0000_i1028" style="width:0;height:1.5pt" o:hralign="center" o:hrstd="t" o:hr="t" fillcolor="#a0a0a0" stroked="f"/>
        </w:pict>
      </w:r>
    </w:p>
    <w:p w14:paraId="6401A152" w14:textId="77777777" w:rsidR="001D3D78" w:rsidRPr="001D3D78" w:rsidRDefault="001D3D78" w:rsidP="001D3D78">
      <w:pPr>
        <w:numPr>
          <w:ilvl w:val="1"/>
          <w:numId w:val="4"/>
        </w:numPr>
      </w:pPr>
      <w:r w:rsidRPr="001D3D78">
        <w:t>Seit wann bestehen die Beschwerden?</w:t>
      </w:r>
    </w:p>
    <w:p w14:paraId="2D96C605" w14:textId="77777777" w:rsidR="001D3D78" w:rsidRPr="001D3D78" w:rsidRDefault="00000000" w:rsidP="001D3D78">
      <w:r>
        <w:pict w14:anchorId="5AF23B2C">
          <v:rect id="_x0000_i1029" style="width:0;height:1.5pt" o:hralign="center" o:hrstd="t" o:hr="t" fillcolor="#a0a0a0" stroked="f"/>
        </w:pict>
      </w:r>
    </w:p>
    <w:p w14:paraId="0C3771A1" w14:textId="77777777" w:rsidR="001D3D78" w:rsidRPr="001D3D78" w:rsidRDefault="001D3D78" w:rsidP="001D3D78">
      <w:pPr>
        <w:numPr>
          <w:ilvl w:val="1"/>
          <w:numId w:val="5"/>
        </w:numPr>
      </w:pPr>
      <w:r w:rsidRPr="001D3D78">
        <w:t>Gibt es bekannte Diagnosen?</w:t>
      </w:r>
    </w:p>
    <w:p w14:paraId="460EEFBA" w14:textId="77777777" w:rsidR="001D3D78" w:rsidRPr="001D3D78" w:rsidRDefault="00000000" w:rsidP="001D3D78">
      <w:r>
        <w:pict w14:anchorId="19D4DBF5">
          <v:rect id="_x0000_i1030" style="width:0;height:1.5pt" o:hralign="center" o:hrstd="t" o:hr="t" fillcolor="#a0a0a0" stroked="f"/>
        </w:pict>
      </w:r>
    </w:p>
    <w:p w14:paraId="460F7BED" w14:textId="77777777" w:rsidR="001D3D78" w:rsidRPr="001D3D78" w:rsidRDefault="00000000" w:rsidP="001D3D78">
      <w:r>
        <w:pict w14:anchorId="1606F8BC">
          <v:rect id="_x0000_i1031" style="width:0;height:1.5pt" o:hralign="center" o:hrstd="t" o:hr="t" fillcolor="#a0a0a0" stroked="f"/>
        </w:pict>
      </w:r>
    </w:p>
    <w:p w14:paraId="5B120644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Ernährung</w:t>
      </w:r>
    </w:p>
    <w:p w14:paraId="5D87505E" w14:textId="3F8A4AD5" w:rsidR="001D3D78" w:rsidRPr="001D3D78" w:rsidRDefault="001D3D78" w:rsidP="001D3D78">
      <w:pPr>
        <w:numPr>
          <w:ilvl w:val="1"/>
          <w:numId w:val="6"/>
        </w:numPr>
      </w:pPr>
      <w:r w:rsidRPr="001D3D78">
        <w:t>Welche Fütterung erhält Ihr Tier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Trockenfutter</w:t>
      </w:r>
      <w:r>
        <w:t xml:space="preserve">                                                                    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assfutter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BARF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elbstgekocht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Mischf</w:t>
      </w:r>
      <w:r w:rsidRPr="001D3D78">
        <w:rPr>
          <w:rFonts w:ascii="Calibri" w:hAnsi="Calibri" w:cs="Calibri"/>
        </w:rPr>
        <w:t>ü</w:t>
      </w:r>
      <w:r w:rsidRPr="001D3D78">
        <w:t>tterung</w:t>
      </w:r>
    </w:p>
    <w:p w14:paraId="2B23150B" w14:textId="77777777" w:rsidR="001D3D78" w:rsidRPr="001D3D78" w:rsidRDefault="001D3D78" w:rsidP="001D3D78">
      <w:pPr>
        <w:numPr>
          <w:ilvl w:val="1"/>
          <w:numId w:val="6"/>
        </w:numPr>
      </w:pPr>
      <w:r w:rsidRPr="001D3D78">
        <w:t>Welche Marken / Futtermittel werden verwendet?</w:t>
      </w:r>
    </w:p>
    <w:p w14:paraId="7BEB1A3D" w14:textId="77777777" w:rsidR="001D3D78" w:rsidRPr="001D3D78" w:rsidRDefault="00000000" w:rsidP="001D3D78">
      <w:r>
        <w:pict w14:anchorId="2480F6A7">
          <v:rect id="_x0000_i1032" style="width:0;height:1.5pt" o:hralign="center" o:hrstd="t" o:hr="t" fillcolor="#a0a0a0" stroked="f"/>
        </w:pict>
      </w:r>
    </w:p>
    <w:p w14:paraId="055A8ECC" w14:textId="77777777" w:rsidR="001D3D78" w:rsidRPr="001D3D78" w:rsidRDefault="001D3D78" w:rsidP="001D3D78">
      <w:pPr>
        <w:numPr>
          <w:ilvl w:val="1"/>
          <w:numId w:val="7"/>
        </w:numPr>
      </w:pPr>
      <w:r w:rsidRPr="001D3D78">
        <w:t>Gibt es bekannte Unverträglichkeiten?</w:t>
      </w:r>
    </w:p>
    <w:p w14:paraId="7E24ECAA" w14:textId="77777777" w:rsidR="001D3D78" w:rsidRPr="001D3D78" w:rsidRDefault="00000000" w:rsidP="001D3D78">
      <w:r>
        <w:pict w14:anchorId="02831A8C">
          <v:rect id="_x0000_i1033" style="width:0;height:1.5pt" o:hralign="center" o:hrstd="t" o:hr="t" fillcolor="#a0a0a0" stroked="f"/>
        </w:pict>
      </w:r>
    </w:p>
    <w:p w14:paraId="69983DAD" w14:textId="77777777" w:rsidR="001D3D78" w:rsidRPr="001D3D78" w:rsidRDefault="001D3D78" w:rsidP="001D3D78">
      <w:pPr>
        <w:numPr>
          <w:ilvl w:val="1"/>
          <w:numId w:val="8"/>
        </w:numPr>
      </w:pPr>
      <w:r w:rsidRPr="001D3D78">
        <w:t>Erhält Ihr Tier Nahrungsergänzungen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Ja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in</w:t>
      </w:r>
    </w:p>
    <w:p w14:paraId="108302DF" w14:textId="77777777" w:rsidR="001D3D78" w:rsidRPr="001D3D78" w:rsidRDefault="001D3D78" w:rsidP="001D3D78">
      <w:r w:rsidRPr="001D3D78">
        <w:t>Wenn ja, welche?</w:t>
      </w:r>
    </w:p>
    <w:p w14:paraId="0D11E381" w14:textId="77777777" w:rsidR="001D3D78" w:rsidRPr="001D3D78" w:rsidRDefault="00000000" w:rsidP="001D3D78">
      <w:r>
        <w:lastRenderedPageBreak/>
        <w:pict w14:anchorId="7A9E10F9">
          <v:rect id="_x0000_i1034" style="width:0;height:1.5pt" o:hralign="center" o:hrstd="t" o:hr="t" fillcolor="#a0a0a0" stroked="f"/>
        </w:pict>
      </w:r>
    </w:p>
    <w:p w14:paraId="02519213" w14:textId="77777777" w:rsidR="001D3D78" w:rsidRPr="001D3D78" w:rsidRDefault="00000000" w:rsidP="001D3D78">
      <w:r>
        <w:pict w14:anchorId="1CFE0F6E">
          <v:rect id="_x0000_i1035" style="width:0;height:1.5pt" o:hralign="center" o:hrstd="t" o:hr="t" fillcolor="#a0a0a0" stroked="f"/>
        </w:pict>
      </w:r>
    </w:p>
    <w:p w14:paraId="0E5D9DF3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Medikamente &amp; Behandlungen</w:t>
      </w:r>
    </w:p>
    <w:p w14:paraId="38812BDA" w14:textId="77777777" w:rsidR="001D3D78" w:rsidRPr="001D3D78" w:rsidRDefault="001D3D78" w:rsidP="001D3D78">
      <w:pPr>
        <w:numPr>
          <w:ilvl w:val="1"/>
          <w:numId w:val="9"/>
        </w:numPr>
      </w:pPr>
      <w:r w:rsidRPr="001D3D78">
        <w:t>Nimmt Ihr Tier aktuell Medikamente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Ja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in</w:t>
      </w:r>
    </w:p>
    <w:p w14:paraId="4E7C19FE" w14:textId="77777777" w:rsidR="001D3D78" w:rsidRPr="001D3D78" w:rsidRDefault="001D3D78" w:rsidP="001D3D78">
      <w:r w:rsidRPr="001D3D78">
        <w:t>Wenn ja, welche?</w:t>
      </w:r>
    </w:p>
    <w:p w14:paraId="09FE1046" w14:textId="77777777" w:rsidR="001D3D78" w:rsidRPr="001D3D78" w:rsidRDefault="00000000" w:rsidP="001D3D78">
      <w:r>
        <w:pict w14:anchorId="59A2B9D0">
          <v:rect id="_x0000_i1036" style="width:0;height:1.5pt" o:hralign="center" o:hrstd="t" o:hr="t" fillcolor="#a0a0a0" stroked="f"/>
        </w:pict>
      </w:r>
    </w:p>
    <w:p w14:paraId="72C30F97" w14:textId="77777777" w:rsidR="001D3D78" w:rsidRPr="001D3D78" w:rsidRDefault="001D3D78" w:rsidP="001D3D78">
      <w:pPr>
        <w:numPr>
          <w:ilvl w:val="1"/>
          <w:numId w:val="10"/>
        </w:numPr>
      </w:pPr>
      <w:r w:rsidRPr="001D3D78">
        <w:t>Gab es in den letzten 12 Monaten: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Antibiotika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Cortiso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Impfung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Wurmkur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Operation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onstige Behandlungen</w:t>
      </w:r>
    </w:p>
    <w:p w14:paraId="4039FC9B" w14:textId="77777777" w:rsidR="001D3D78" w:rsidRPr="001D3D78" w:rsidRDefault="001D3D78" w:rsidP="001D3D78">
      <w:r w:rsidRPr="001D3D78">
        <w:t>Welche?</w:t>
      </w:r>
    </w:p>
    <w:p w14:paraId="0B9C9DC1" w14:textId="41483AF2" w:rsidR="001D3D78" w:rsidRPr="001D3D78" w:rsidRDefault="00000000" w:rsidP="001D3D78">
      <w:r>
        <w:pict w14:anchorId="52BF4C02">
          <v:rect id="_x0000_i1037" style="width:0;height:1.5pt" o:hralign="center" o:hrstd="t" o:hr="t" fillcolor="#a0a0a0" stroked="f"/>
        </w:pict>
      </w:r>
    </w:p>
    <w:p w14:paraId="125CA79E" w14:textId="77777777" w:rsidR="001D3D78" w:rsidRPr="001D3D78" w:rsidRDefault="00000000" w:rsidP="001D3D78">
      <w:r>
        <w:pict w14:anchorId="0FD3D4B4">
          <v:rect id="_x0000_i1038" style="width:0;height:1.5pt" o:hralign="center" o:hrstd="t" o:hr="t" fillcolor="#a0a0a0" stroked="f"/>
        </w:pict>
      </w:r>
    </w:p>
    <w:p w14:paraId="07971C36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Haltung &amp; Umfeld</w:t>
      </w:r>
    </w:p>
    <w:p w14:paraId="4B2205DA" w14:textId="77777777" w:rsidR="001D3D78" w:rsidRPr="001D3D78" w:rsidRDefault="001D3D78" w:rsidP="001D3D78">
      <w:pPr>
        <w:numPr>
          <w:ilvl w:val="1"/>
          <w:numId w:val="11"/>
        </w:numPr>
      </w:pPr>
      <w:r w:rsidRPr="001D3D78">
        <w:t>Wie lebt Ihr Tier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Wohnung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Haus mit Gart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tallhaltung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Offenstall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Zwinger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onstiges</w:t>
      </w:r>
    </w:p>
    <w:p w14:paraId="73476BE9" w14:textId="77777777" w:rsidR="001D3D78" w:rsidRPr="001D3D78" w:rsidRDefault="001D3D78" w:rsidP="001D3D78">
      <w:pPr>
        <w:numPr>
          <w:ilvl w:val="1"/>
          <w:numId w:val="11"/>
        </w:numPr>
      </w:pPr>
      <w:r w:rsidRPr="001D3D78">
        <w:t>Gibt es besondere Stressfaktoren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Alleinsei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Umzug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ues Tier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L</w:t>
      </w:r>
      <w:r w:rsidRPr="001D3D78">
        <w:rPr>
          <w:rFonts w:ascii="Calibri" w:hAnsi="Calibri" w:cs="Calibri"/>
        </w:rPr>
        <w:t>ä</w:t>
      </w:r>
      <w:r w:rsidRPr="001D3D78">
        <w:t>rm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Turniere / Training</w:t>
      </w:r>
      <w:r w:rsidRPr="001D3D78">
        <w:br/>
      </w:r>
      <w:r w:rsidRPr="001D3D78">
        <w:rPr>
          <w:rFonts w:ascii="Segoe UI Symbol" w:hAnsi="Segoe UI Symbol" w:cs="Segoe UI Symbol"/>
        </w:rPr>
        <w:lastRenderedPageBreak/>
        <w:t>☐</w:t>
      </w:r>
      <w:r w:rsidRPr="001D3D78">
        <w:t xml:space="preserve"> Verlust eines Tieres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onstiges:</w:t>
      </w:r>
    </w:p>
    <w:p w14:paraId="1603C32E" w14:textId="77777777" w:rsidR="001D3D78" w:rsidRPr="001D3D78" w:rsidRDefault="00000000" w:rsidP="001D3D78">
      <w:r>
        <w:pict w14:anchorId="4C93A70D">
          <v:rect id="_x0000_i1039" style="width:0;height:1.5pt" o:hralign="center" o:hrstd="t" o:hr="t" fillcolor="#a0a0a0" stroked="f"/>
        </w:pict>
      </w:r>
    </w:p>
    <w:p w14:paraId="2963872A" w14:textId="77777777" w:rsidR="001D3D78" w:rsidRPr="001D3D78" w:rsidRDefault="00000000" w:rsidP="001D3D78">
      <w:r>
        <w:pict w14:anchorId="577C7743">
          <v:rect id="_x0000_i1040" style="width:0;height:1.5pt" o:hralign="center" o:hrstd="t" o:hr="t" fillcolor="#a0a0a0" stroked="f"/>
        </w:pict>
      </w:r>
    </w:p>
    <w:p w14:paraId="6A452CB9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Verhalten</w:t>
      </w:r>
    </w:p>
    <w:p w14:paraId="7AD1A692" w14:textId="77777777" w:rsidR="001D3D78" w:rsidRPr="001D3D78" w:rsidRDefault="001D3D78" w:rsidP="001D3D78">
      <w:pPr>
        <w:numPr>
          <w:ilvl w:val="1"/>
          <w:numId w:val="12"/>
        </w:numPr>
      </w:pPr>
      <w:r w:rsidRPr="001D3D78">
        <w:t>Hat sich das Verhalten verändert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Ja </w:t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in</w:t>
      </w:r>
    </w:p>
    <w:p w14:paraId="57F0286C" w14:textId="77777777" w:rsidR="001D3D78" w:rsidRPr="001D3D78" w:rsidRDefault="001D3D78" w:rsidP="001D3D78">
      <w:r w:rsidRPr="001D3D78">
        <w:t>Wenn ja, wie?</w:t>
      </w:r>
    </w:p>
    <w:p w14:paraId="334B9AF7" w14:textId="77777777" w:rsidR="001D3D78" w:rsidRPr="001D3D78" w:rsidRDefault="00000000" w:rsidP="001D3D78">
      <w:r>
        <w:pict w14:anchorId="5CF82180">
          <v:rect id="_x0000_i1041" style="width:0;height:1.5pt" o:hralign="center" o:hrstd="t" o:hr="t" fillcolor="#a0a0a0" stroked="f"/>
        </w:pict>
      </w:r>
    </w:p>
    <w:p w14:paraId="7684C680" w14:textId="77777777" w:rsidR="001D3D78" w:rsidRPr="001D3D78" w:rsidRDefault="001D3D78" w:rsidP="001D3D78">
      <w:pPr>
        <w:numPr>
          <w:ilvl w:val="1"/>
          <w:numId w:val="13"/>
        </w:numPr>
      </w:pPr>
      <w:r w:rsidRPr="001D3D78">
        <w:t>Wie ist das Energielevel Ihres Tieres?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ehr ruhig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ausgeglichen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nerv</w:t>
      </w:r>
      <w:r w:rsidRPr="001D3D78">
        <w:rPr>
          <w:rFonts w:ascii="Calibri" w:hAnsi="Calibri" w:cs="Calibri"/>
        </w:rPr>
        <w:t>ö</w:t>
      </w:r>
      <w:r w:rsidRPr="001D3D78">
        <w:t>s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hyperaktiv</w:t>
      </w:r>
      <w:r w:rsidRPr="001D3D78">
        <w:br/>
      </w:r>
      <w:r w:rsidRPr="001D3D78">
        <w:rPr>
          <w:rFonts w:ascii="Segoe UI Symbol" w:hAnsi="Segoe UI Symbol" w:cs="Segoe UI Symbol"/>
        </w:rPr>
        <w:t>☐</w:t>
      </w:r>
      <w:r w:rsidRPr="001D3D78">
        <w:t xml:space="preserve"> schnell ersch</w:t>
      </w:r>
      <w:r w:rsidRPr="001D3D78">
        <w:rPr>
          <w:rFonts w:ascii="Calibri" w:hAnsi="Calibri" w:cs="Calibri"/>
        </w:rPr>
        <w:t>ö</w:t>
      </w:r>
      <w:r w:rsidRPr="001D3D78">
        <w:t>pft</w:t>
      </w:r>
    </w:p>
    <w:p w14:paraId="5EC0155C" w14:textId="77777777" w:rsidR="001D3D78" w:rsidRPr="001D3D78" w:rsidRDefault="00000000" w:rsidP="001D3D78">
      <w:r>
        <w:pict w14:anchorId="362A1560">
          <v:rect id="_x0000_i1042" style="width:0;height:1.5pt" o:hralign="center" o:hrstd="t" o:hr="t" fillcolor="#a0a0a0" stroked="f"/>
        </w:pict>
      </w:r>
    </w:p>
    <w:p w14:paraId="0A0043D1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Wünsche &amp; Ziele</w:t>
      </w:r>
    </w:p>
    <w:p w14:paraId="473650CA" w14:textId="77777777" w:rsidR="001D3D78" w:rsidRPr="001D3D78" w:rsidRDefault="001D3D78" w:rsidP="001D3D78">
      <w:r w:rsidRPr="001D3D78">
        <w:t>Was wünschen Sie sich durch die Haaranalyse?</w:t>
      </w:r>
    </w:p>
    <w:p w14:paraId="09C62124" w14:textId="77777777" w:rsidR="001D3D78" w:rsidRPr="001D3D78" w:rsidRDefault="00000000" w:rsidP="001D3D78">
      <w:r>
        <w:pict w14:anchorId="0782D09B">
          <v:rect id="_x0000_i1043" style="width:0;height:1.5pt" o:hralign="center" o:hrstd="t" o:hr="t" fillcolor="#a0a0a0" stroked="f"/>
        </w:pict>
      </w:r>
    </w:p>
    <w:p w14:paraId="10F207B2" w14:textId="77777777" w:rsidR="001D3D78" w:rsidRPr="001D3D78" w:rsidRDefault="00000000" w:rsidP="001D3D78">
      <w:r>
        <w:pict w14:anchorId="40897DC9">
          <v:rect id="_x0000_i1044" style="width:0;height:1.5pt" o:hralign="center" o:hrstd="t" o:hr="t" fillcolor="#a0a0a0" stroked="f"/>
        </w:pict>
      </w:r>
    </w:p>
    <w:p w14:paraId="301DF22F" w14:textId="77777777" w:rsidR="001D3D78" w:rsidRPr="001D3D78" w:rsidRDefault="00000000" w:rsidP="001D3D78">
      <w:r>
        <w:pict w14:anchorId="75AB59B0">
          <v:rect id="_x0000_i1045" style="width:0;height:1.5pt" o:hralign="center" o:hrstd="t" o:hr="t" fillcolor="#a0a0a0" stroked="f"/>
        </w:pict>
      </w:r>
    </w:p>
    <w:p w14:paraId="07E0C999" w14:textId="77777777" w:rsidR="001D3D78" w:rsidRPr="001D3D78" w:rsidRDefault="001D3D78" w:rsidP="001D3D78">
      <w:pPr>
        <w:rPr>
          <w:b/>
          <w:bCs/>
        </w:rPr>
      </w:pPr>
      <w:r w:rsidRPr="001D3D78">
        <w:rPr>
          <w:b/>
          <w:bCs/>
        </w:rPr>
        <w:t>Hinweise</w:t>
      </w:r>
    </w:p>
    <w:p w14:paraId="55A2A1DC" w14:textId="77777777" w:rsidR="001D3D78" w:rsidRPr="001D3D78" w:rsidRDefault="001D3D78" w:rsidP="001D3D78">
      <w:r w:rsidRPr="001D3D78">
        <w:t>Die Haaranalyse dient der ganzheitlichen Betrachtung des Tieres und ersetzt keine tierärztliche Diagnose oder Behandlung.</w:t>
      </w:r>
    </w:p>
    <w:p w14:paraId="5B28665D" w14:textId="77777777" w:rsidR="001D3D78" w:rsidRPr="001D3D78" w:rsidRDefault="00000000" w:rsidP="001D3D78">
      <w:r>
        <w:pict w14:anchorId="499CB4B1">
          <v:rect id="_x0000_i1046" style="width:0;height:1.5pt" o:hralign="center" o:hrstd="t" o:hr="t" fillcolor="#a0a0a0" stroked="f"/>
        </w:pict>
      </w:r>
    </w:p>
    <w:p w14:paraId="37EBD7C6" w14:textId="77777777" w:rsidR="001D3D78" w:rsidRPr="001D3D78" w:rsidRDefault="001D3D78" w:rsidP="001D3D78">
      <w:r w:rsidRPr="001D3D78">
        <w:t>Ort / Datum: ___________________________</w:t>
      </w:r>
    </w:p>
    <w:p w14:paraId="6DC1A689" w14:textId="77777777" w:rsidR="001D3D78" w:rsidRPr="001D3D78" w:rsidRDefault="001D3D78" w:rsidP="001D3D78">
      <w:r w:rsidRPr="001D3D78">
        <w:t>Unterschrift: ___________________________</w:t>
      </w:r>
    </w:p>
    <w:p w14:paraId="01415D12" w14:textId="14E41591" w:rsidR="00D4143B" w:rsidRDefault="00D4143B" w:rsidP="001D3D78">
      <w:pPr>
        <w:ind w:left="1440"/>
      </w:pPr>
    </w:p>
    <w:sectPr w:rsidR="00D4143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FC88" w14:textId="77777777" w:rsidR="006C6140" w:rsidRDefault="006C6140" w:rsidP="001D3D78">
      <w:pPr>
        <w:spacing w:after="0" w:line="240" w:lineRule="auto"/>
      </w:pPr>
      <w:r>
        <w:separator/>
      </w:r>
    </w:p>
  </w:endnote>
  <w:endnote w:type="continuationSeparator" w:id="0">
    <w:p w14:paraId="300BF53F" w14:textId="77777777" w:rsidR="006C6140" w:rsidRDefault="006C6140" w:rsidP="001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362F0" w14:textId="7767A786" w:rsidR="001D3D78" w:rsidRDefault="001B3643">
    <w:pPr>
      <w:pStyle w:val="Fuzeile"/>
    </w:pPr>
    <w:r>
      <w:rPr>
        <w:noProof/>
      </w:rPr>
      <w:drawing>
        <wp:inline distT="0" distB="0" distL="0" distR="0" wp14:anchorId="10094912" wp14:editId="4F44F4D4">
          <wp:extent cx="628650" cy="575863"/>
          <wp:effectExtent l="0" t="0" r="0" b="0"/>
          <wp:docPr id="108444422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444221" name="Grafik 10844442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47" cy="58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D78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73D31" wp14:editId="2FD362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A5A5AD" id="Rechteck 22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hyperlink r:id="rId2" w:history="1">
      <w:r w:rsidR="001D3D78" w:rsidRPr="00F44737">
        <w:rPr>
          <w:rStyle w:val="Hyperlink"/>
          <w:rFonts w:eastAsiaTheme="minorEastAsia"/>
          <w:sz w:val="20"/>
          <w:szCs w:val="20"/>
        </w:rPr>
        <w:t>www.landpraxis-fuer-naturheilkunde.de</w:t>
      </w:r>
    </w:hyperlink>
    <w:r w:rsidR="001D3D78">
      <w:rPr>
        <w:rFonts w:eastAsiaTheme="minorEastAsia"/>
        <w:color w:val="4472C4" w:themeColor="accent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921B" w14:textId="77777777" w:rsidR="006C6140" w:rsidRDefault="006C6140" w:rsidP="001D3D78">
      <w:pPr>
        <w:spacing w:after="0" w:line="240" w:lineRule="auto"/>
      </w:pPr>
      <w:r>
        <w:separator/>
      </w:r>
    </w:p>
  </w:footnote>
  <w:footnote w:type="continuationSeparator" w:id="0">
    <w:p w14:paraId="685E14E6" w14:textId="77777777" w:rsidR="006C6140" w:rsidRDefault="006C6140" w:rsidP="001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FA57" w14:textId="4C84D7B4" w:rsidR="001D3D78" w:rsidRDefault="001B3643">
    <w:pPr>
      <w:pStyle w:val="Kopfzeile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615"/>
    <w:multiLevelType w:val="hybridMultilevel"/>
    <w:tmpl w:val="C84ED49E"/>
    <w:lvl w:ilvl="0" w:tplc="4B882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96C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20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A4F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44D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8C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E67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94D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C02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D99"/>
    <w:multiLevelType w:val="hybridMultilevel"/>
    <w:tmpl w:val="C67E8DC4"/>
    <w:lvl w:ilvl="0" w:tplc="3CBA0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AA57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CD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84B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A3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760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BC4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AED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E2E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C3D2C"/>
    <w:multiLevelType w:val="hybridMultilevel"/>
    <w:tmpl w:val="FFA2B13A"/>
    <w:lvl w:ilvl="0" w:tplc="A588D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1ED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25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B4A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569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A0D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54C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66D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AC9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42F9"/>
    <w:multiLevelType w:val="hybridMultilevel"/>
    <w:tmpl w:val="306642CE"/>
    <w:lvl w:ilvl="0" w:tplc="2AEE5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AB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8A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BC5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7ED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68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B8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369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6E2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D49B0"/>
    <w:multiLevelType w:val="hybridMultilevel"/>
    <w:tmpl w:val="640EE4F6"/>
    <w:lvl w:ilvl="0" w:tplc="34D07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480A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2B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5C2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C49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0C9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28D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862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429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C001D"/>
    <w:multiLevelType w:val="hybridMultilevel"/>
    <w:tmpl w:val="081A1F14"/>
    <w:lvl w:ilvl="0" w:tplc="AC026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803BF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E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7ED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841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248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C23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A0F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26D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00E5B"/>
    <w:multiLevelType w:val="multilevel"/>
    <w:tmpl w:val="D09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D11AB"/>
    <w:multiLevelType w:val="hybridMultilevel"/>
    <w:tmpl w:val="0FE2AA62"/>
    <w:lvl w:ilvl="0" w:tplc="15244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4032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8B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1A7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D8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0C3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903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C6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4F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074E7"/>
    <w:multiLevelType w:val="hybridMultilevel"/>
    <w:tmpl w:val="13AC0DC8"/>
    <w:lvl w:ilvl="0" w:tplc="050AC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5883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F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C0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7E2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144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982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B62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46D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9224B"/>
    <w:multiLevelType w:val="hybridMultilevel"/>
    <w:tmpl w:val="8ACE9ACE"/>
    <w:lvl w:ilvl="0" w:tplc="4BD6E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6A3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6D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720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8E1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ACC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C0B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54C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C8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E723B"/>
    <w:multiLevelType w:val="hybridMultilevel"/>
    <w:tmpl w:val="4636ED34"/>
    <w:lvl w:ilvl="0" w:tplc="8202F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E4D3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CB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3CD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50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76B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526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46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32C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C3564"/>
    <w:multiLevelType w:val="hybridMultilevel"/>
    <w:tmpl w:val="19C60792"/>
    <w:lvl w:ilvl="0" w:tplc="E814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204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66D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28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1CF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42E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68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5E0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A13B5"/>
    <w:multiLevelType w:val="multilevel"/>
    <w:tmpl w:val="732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10510"/>
    <w:multiLevelType w:val="hybridMultilevel"/>
    <w:tmpl w:val="AB3E1C82"/>
    <w:lvl w:ilvl="0" w:tplc="FBB4D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A0A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A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43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0A4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24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6E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F65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86D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213906">
    <w:abstractNumId w:val="6"/>
  </w:num>
  <w:num w:numId="2" w16cid:durableId="997072113">
    <w:abstractNumId w:val="11"/>
  </w:num>
  <w:num w:numId="3" w16cid:durableId="1057242529">
    <w:abstractNumId w:val="0"/>
  </w:num>
  <w:num w:numId="4" w16cid:durableId="1195263955">
    <w:abstractNumId w:val="1"/>
  </w:num>
  <w:num w:numId="5" w16cid:durableId="722868062">
    <w:abstractNumId w:val="4"/>
  </w:num>
  <w:num w:numId="6" w16cid:durableId="177886858">
    <w:abstractNumId w:val="3"/>
  </w:num>
  <w:num w:numId="7" w16cid:durableId="1070882447">
    <w:abstractNumId w:val="7"/>
  </w:num>
  <w:num w:numId="8" w16cid:durableId="1164315769">
    <w:abstractNumId w:val="10"/>
  </w:num>
  <w:num w:numId="9" w16cid:durableId="1825390881">
    <w:abstractNumId w:val="2"/>
  </w:num>
  <w:num w:numId="10" w16cid:durableId="946154747">
    <w:abstractNumId w:val="5"/>
  </w:num>
  <w:num w:numId="11" w16cid:durableId="1074201769">
    <w:abstractNumId w:val="9"/>
  </w:num>
  <w:num w:numId="12" w16cid:durableId="65686367">
    <w:abstractNumId w:val="13"/>
  </w:num>
  <w:num w:numId="13" w16cid:durableId="960040576">
    <w:abstractNumId w:val="8"/>
  </w:num>
  <w:num w:numId="14" w16cid:durableId="558446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78"/>
    <w:rsid w:val="001B3643"/>
    <w:rsid w:val="001D3D78"/>
    <w:rsid w:val="004204E1"/>
    <w:rsid w:val="006C6140"/>
    <w:rsid w:val="006F407E"/>
    <w:rsid w:val="0070560A"/>
    <w:rsid w:val="00B11B56"/>
    <w:rsid w:val="00D4143B"/>
    <w:rsid w:val="00D43F36"/>
    <w:rsid w:val="00F42A17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78FA"/>
  <w15:chartTrackingRefBased/>
  <w15:docId w15:val="{97AE58DD-EF92-477B-916E-3F3511BD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3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3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3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3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3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3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3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3D7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D7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D7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D7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D7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D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3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3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3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3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3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3D7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3D7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3D7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3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3D7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3D78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D78"/>
  </w:style>
  <w:style w:type="paragraph" w:styleId="Fuzeile">
    <w:name w:val="footer"/>
    <w:basedOn w:val="Standard"/>
    <w:link w:val="FuzeileZchn"/>
    <w:uiPriority w:val="99"/>
    <w:unhideWhenUsed/>
    <w:rsid w:val="001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D78"/>
  </w:style>
  <w:style w:type="character" w:styleId="Hyperlink">
    <w:name w:val="Hyperlink"/>
    <w:basedOn w:val="Absatz-Standardschriftart"/>
    <w:uiPriority w:val="99"/>
    <w:unhideWhenUsed/>
    <w:rsid w:val="001D3D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praxis-fuer-naturheilkunde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AD80-4509-4BC8-A6F9-02F6BF7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bögel</dc:creator>
  <cp:keywords/>
  <dc:description/>
  <cp:lastModifiedBy>kerstin bögel</cp:lastModifiedBy>
  <cp:revision>2</cp:revision>
  <cp:lastPrinted>2026-05-11T12:41:00Z</cp:lastPrinted>
  <dcterms:created xsi:type="dcterms:W3CDTF">2026-05-11T13:02:00Z</dcterms:created>
  <dcterms:modified xsi:type="dcterms:W3CDTF">2026-05-11T13:02:00Z</dcterms:modified>
</cp:coreProperties>
</file>